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 xml:space="preserve">от </w:t>
      </w:r>
      <w:r w:rsidR="0061200B">
        <w:rPr>
          <w:sz w:val="24"/>
          <w:szCs w:val="24"/>
        </w:rPr>
        <w:t>04.02.2020 № 191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Default="00777177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C7275F" w:rsidRPr="00C7275F" w:rsidTr="00C7275F">
        <w:trPr>
          <w:trHeight w:val="1374"/>
          <w:jc w:val="center"/>
        </w:trPr>
        <w:tc>
          <w:tcPr>
            <w:tcW w:w="568" w:type="dxa"/>
            <w:vAlign w:val="center"/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19" w:type="dxa"/>
            <w:vAlign w:val="center"/>
          </w:tcPr>
          <w:p w:rsidR="00C7275F" w:rsidRPr="00C7275F" w:rsidRDefault="00C7275F" w:rsidP="00C727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C7275F" w:rsidRPr="00C7275F" w:rsidTr="00C7275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Ул. Левобережная,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ООО "УК "ПРОВИНЦИЯ"</w:t>
            </w:r>
          </w:p>
        </w:tc>
      </w:tr>
      <w:tr w:rsidR="00C7275F" w:rsidRPr="00C7275F" w:rsidTr="00C7275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Ул. Левобережная, 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ООО "УК "ПРОВИНЦИЯ"</w:t>
            </w:r>
          </w:p>
        </w:tc>
      </w:tr>
      <w:tr w:rsidR="00C7275F" w:rsidRPr="00C7275F" w:rsidTr="00C7275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Ул. Левобережная, 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ООО "УК "ПРОВИНЦИЯ"</w:t>
            </w:r>
          </w:p>
        </w:tc>
      </w:tr>
      <w:tr w:rsidR="00C7275F" w:rsidRPr="00C7275F" w:rsidTr="00C7275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Ул. Левобережная, 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ООО "УК "ПРОВИНЦИЯ"</w:t>
            </w:r>
          </w:p>
        </w:tc>
      </w:tr>
      <w:tr w:rsidR="00C7275F" w:rsidRPr="00C7275F" w:rsidTr="00C7275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Ул. Таежная, 14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ООО "УК "ПРОВИНЦИЯ"</w:t>
            </w:r>
          </w:p>
        </w:tc>
      </w:tr>
      <w:tr w:rsidR="00C7275F" w:rsidRPr="00C7275F" w:rsidTr="00C7275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Ул. Таежная, 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ООО "УК "ПРОВИНЦИЯ"</w:t>
            </w:r>
          </w:p>
        </w:tc>
      </w:tr>
      <w:tr w:rsidR="00C7275F" w:rsidRPr="00C7275F" w:rsidTr="00C7275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Ул. Центральная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. </w:t>
            </w: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ООО "УК "ПРОВИНЦИЯ"</w:t>
            </w:r>
          </w:p>
        </w:tc>
      </w:tr>
      <w:tr w:rsidR="00C7275F" w:rsidRPr="00C7275F" w:rsidTr="00C7275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Ул. Центральная, 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ООО "УК "ПРОВИНЦИЯ"</w:t>
            </w:r>
          </w:p>
        </w:tc>
      </w:tr>
      <w:tr w:rsidR="00C7275F" w:rsidRPr="00C7275F" w:rsidTr="00C7275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Ул. Центральная, 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5F" w:rsidRPr="00C7275F" w:rsidRDefault="00C7275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5F">
              <w:rPr>
                <w:rFonts w:ascii="Times New Roman" w:hAnsi="Times New Roman" w:cs="Times New Roman"/>
                <w:sz w:val="24"/>
                <w:szCs w:val="24"/>
              </w:rPr>
              <w:t>ООО "УК "ПРОВИНЦИЯ"</w:t>
            </w:r>
          </w:p>
        </w:tc>
      </w:tr>
    </w:tbl>
    <w:p w:rsidR="00C7275F" w:rsidRDefault="00C7275F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C7275F" w:rsidRDefault="00C7275F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F41523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429146"/>
      <w:docPartObj>
        <w:docPartGallery w:val="Page Numbers (Top of Page)"/>
        <w:docPartUnique/>
      </w:docPartObj>
    </w:sdtPr>
    <w:sdtEndPr/>
    <w:sdtContent>
      <w:p w:rsidR="00F41523" w:rsidRDefault="00F415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75F">
          <w:rPr>
            <w:noProof/>
          </w:rPr>
          <w:t>2</w:t>
        </w:r>
        <w:r>
          <w:fldChar w:fldCharType="end"/>
        </w:r>
      </w:p>
    </w:sdtContent>
  </w:sdt>
  <w:p w:rsidR="00F41523" w:rsidRDefault="00F415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72EC4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F66EA"/>
    <w:rsid w:val="00560159"/>
    <w:rsid w:val="00570BF9"/>
    <w:rsid w:val="00581195"/>
    <w:rsid w:val="00594965"/>
    <w:rsid w:val="005A3D32"/>
    <w:rsid w:val="0061200B"/>
    <w:rsid w:val="0061473A"/>
    <w:rsid w:val="006447FC"/>
    <w:rsid w:val="0065765A"/>
    <w:rsid w:val="00664967"/>
    <w:rsid w:val="006673AD"/>
    <w:rsid w:val="00667CCB"/>
    <w:rsid w:val="0067097B"/>
    <w:rsid w:val="00675D53"/>
    <w:rsid w:val="006B3DB3"/>
    <w:rsid w:val="006C15B0"/>
    <w:rsid w:val="006C3150"/>
    <w:rsid w:val="006D447E"/>
    <w:rsid w:val="006E275E"/>
    <w:rsid w:val="006F56CF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C149D"/>
    <w:rsid w:val="007C668A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F2575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D3347"/>
    <w:rsid w:val="009E34A9"/>
    <w:rsid w:val="009F4B90"/>
    <w:rsid w:val="00A0664A"/>
    <w:rsid w:val="00A1206B"/>
    <w:rsid w:val="00A15B1F"/>
    <w:rsid w:val="00A54FE9"/>
    <w:rsid w:val="00A67CEE"/>
    <w:rsid w:val="00AB7673"/>
    <w:rsid w:val="00AD3356"/>
    <w:rsid w:val="00AF1C29"/>
    <w:rsid w:val="00AF6E37"/>
    <w:rsid w:val="00B440F1"/>
    <w:rsid w:val="00B4770D"/>
    <w:rsid w:val="00BB5891"/>
    <w:rsid w:val="00BB7D7B"/>
    <w:rsid w:val="00BC15BB"/>
    <w:rsid w:val="00C13A3F"/>
    <w:rsid w:val="00C1668B"/>
    <w:rsid w:val="00C21CF5"/>
    <w:rsid w:val="00C61A65"/>
    <w:rsid w:val="00C62F37"/>
    <w:rsid w:val="00C63F83"/>
    <w:rsid w:val="00C7275F"/>
    <w:rsid w:val="00C7335B"/>
    <w:rsid w:val="00C73AB7"/>
    <w:rsid w:val="00C90473"/>
    <w:rsid w:val="00C92E13"/>
    <w:rsid w:val="00CA39F9"/>
    <w:rsid w:val="00CB18AD"/>
    <w:rsid w:val="00CE2786"/>
    <w:rsid w:val="00D0268B"/>
    <w:rsid w:val="00D16156"/>
    <w:rsid w:val="00D172CD"/>
    <w:rsid w:val="00D77E04"/>
    <w:rsid w:val="00D85177"/>
    <w:rsid w:val="00DA008E"/>
    <w:rsid w:val="00DD5A16"/>
    <w:rsid w:val="00DD7C1E"/>
    <w:rsid w:val="00DE332B"/>
    <w:rsid w:val="00DF3D9B"/>
    <w:rsid w:val="00DF4583"/>
    <w:rsid w:val="00E23214"/>
    <w:rsid w:val="00E32FDC"/>
    <w:rsid w:val="00E34CE0"/>
    <w:rsid w:val="00E46145"/>
    <w:rsid w:val="00E549D5"/>
    <w:rsid w:val="00E90521"/>
    <w:rsid w:val="00EA060A"/>
    <w:rsid w:val="00EB3DEE"/>
    <w:rsid w:val="00EB7823"/>
    <w:rsid w:val="00F03980"/>
    <w:rsid w:val="00F41523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0677-D01E-437D-BF9A-D46E61B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3T07:24:00Z</cp:lastPrinted>
  <dcterms:created xsi:type="dcterms:W3CDTF">2020-02-04T07:12:00Z</dcterms:created>
  <dcterms:modified xsi:type="dcterms:W3CDTF">2020-02-04T07:12:00Z</dcterms:modified>
</cp:coreProperties>
</file>